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454"/>
      </w:tblGrid>
      <w:tr w:rsidR="00895E2D" w14:paraId="55BE87FE" w14:textId="77777777" w:rsidTr="000C7A2E">
        <w:trPr>
          <w:trHeight w:val="630"/>
        </w:trPr>
        <w:tc>
          <w:tcPr>
            <w:tcW w:w="14454" w:type="dxa"/>
            <w:shd w:val="clear" w:color="auto" w:fill="000000"/>
          </w:tcPr>
          <w:p w14:paraId="6C4B5494" w14:textId="70A24B15" w:rsidR="004B53B1" w:rsidRDefault="00172BBA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ttish Parliament </w:t>
            </w:r>
            <w:r w:rsidR="0073051D">
              <w:rPr>
                <w:sz w:val="40"/>
                <w:szCs w:val="40"/>
              </w:rPr>
              <w:t>Constituency election</w:t>
            </w:r>
          </w:p>
          <w:p w14:paraId="20F8956C" w14:textId="13880E05" w:rsidR="00672843" w:rsidRPr="00FA039C" w:rsidRDefault="00916B1F" w:rsidP="0066644D">
            <w:pPr>
              <w:jc w:val="center"/>
              <w:rPr>
                <w:sz w:val="40"/>
                <w:szCs w:val="40"/>
              </w:rPr>
            </w:pPr>
            <w:r w:rsidRPr="00916B1F">
              <w:rPr>
                <w:b/>
                <w:bCs/>
                <w:color w:val="EE0000"/>
                <w:sz w:val="40"/>
                <w:szCs w:val="40"/>
              </w:rPr>
              <w:t xml:space="preserve">FALKIRK </w:t>
            </w:r>
            <w:r w:rsidR="007F74B2">
              <w:rPr>
                <w:b/>
                <w:bCs/>
                <w:color w:val="EE0000"/>
                <w:sz w:val="40"/>
                <w:szCs w:val="40"/>
              </w:rPr>
              <w:t xml:space="preserve">WEST </w:t>
            </w:r>
            <w:r w:rsidR="00172BBA">
              <w:rPr>
                <w:sz w:val="40"/>
                <w:szCs w:val="40"/>
              </w:rPr>
              <w:t>C</w:t>
            </w:r>
            <w:r w:rsidR="00672843" w:rsidRPr="00642D33">
              <w:rPr>
                <w:sz w:val="40"/>
                <w:szCs w:val="40"/>
              </w:rPr>
              <w:t>onstituency</w:t>
            </w:r>
          </w:p>
          <w:p w14:paraId="7B891A2F" w14:textId="77777777" w:rsidR="00672843" w:rsidRPr="000D07DD" w:rsidRDefault="00672843" w:rsidP="0066644D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tatement of Persons Nominated</w:t>
            </w:r>
            <w:r>
              <w:rPr>
                <w:b/>
                <w:sz w:val="40"/>
              </w:rPr>
              <w:t xml:space="preserve"> and Notice of Poll</w:t>
            </w:r>
          </w:p>
        </w:tc>
      </w:tr>
    </w:tbl>
    <w:p w14:paraId="0973EC20" w14:textId="77777777" w:rsidR="00672843" w:rsidRPr="00EC4DD3" w:rsidRDefault="00672843" w:rsidP="00672843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388"/>
        <w:gridCol w:w="4848"/>
      </w:tblGrid>
      <w:tr w:rsidR="00895E2D" w14:paraId="1E77C6C4" w14:textId="77777777" w:rsidTr="6E63CCE7">
        <w:trPr>
          <w:trHeight w:val="683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363ABA" w14:textId="2642616C" w:rsidR="00997B48" w:rsidRPr="00997B48" w:rsidRDefault="00997B48" w:rsidP="0009170C">
            <w:pPr>
              <w:jc w:val="center"/>
              <w:rPr>
                <w:b/>
              </w:rPr>
            </w:pPr>
            <w:r w:rsidRPr="00997B48">
              <w:rPr>
                <w:b/>
              </w:rPr>
              <w:t xml:space="preserve">A poll will be held on </w:t>
            </w:r>
            <w:r w:rsidR="0073051D">
              <w:rPr>
                <w:b/>
              </w:rPr>
              <w:t>Thursday 7 May 2026</w:t>
            </w:r>
            <w:r w:rsidR="0009170C">
              <w:rPr>
                <w:b/>
              </w:rPr>
              <w:t xml:space="preserve"> </w:t>
            </w:r>
            <w:r w:rsidRPr="00997B48">
              <w:rPr>
                <w:b/>
              </w:rPr>
              <w:t>between 7am and 10pm</w:t>
            </w:r>
            <w:r w:rsidR="001850A4">
              <w:rPr>
                <w:b/>
              </w:rPr>
              <w:t>.</w:t>
            </w:r>
          </w:p>
        </w:tc>
      </w:tr>
      <w:tr w:rsidR="00895E2D" w14:paraId="4E592218" w14:textId="77777777" w:rsidTr="6E63CCE7">
        <w:trPr>
          <w:trHeight w:val="428"/>
        </w:trPr>
        <w:tc>
          <w:tcPr>
            <w:tcW w:w="5000" w:type="pct"/>
            <w:gridSpan w:val="3"/>
            <w:shd w:val="clear" w:color="auto" w:fill="E6E6E6"/>
          </w:tcPr>
          <w:p w14:paraId="741114D5" w14:textId="148346FC" w:rsidR="00997B48" w:rsidRPr="0008096A" w:rsidRDefault="00997B48" w:rsidP="00997B48">
            <w:r>
              <w:t xml:space="preserve">The following people have </w:t>
            </w:r>
            <w:proofErr w:type="gramStart"/>
            <w:r>
              <w:t>been</w:t>
            </w:r>
            <w:proofErr w:type="gramEnd"/>
            <w:r>
              <w:t xml:space="preserve"> or stand nominated for election as a member of the Scottish Parliament for the above constituency</w:t>
            </w:r>
            <w:proofErr w:type="gramStart"/>
            <w:r>
              <w:t xml:space="preserve">. </w:t>
            </w:r>
            <w:proofErr w:type="gramEnd"/>
            <w:r>
              <w:t xml:space="preserve">Those who no longer stand nominated are </w:t>
            </w:r>
            <w:proofErr w:type="gramStart"/>
            <w:r>
              <w:t>listed, but</w:t>
            </w:r>
            <w:proofErr w:type="gramEnd"/>
            <w:r>
              <w:t xml:space="preserve"> will have a comment in the right</w:t>
            </w:r>
            <w:r w:rsidR="000C7A2E">
              <w:t xml:space="preserve">most </w:t>
            </w:r>
            <w:r>
              <w:t>column.</w:t>
            </w:r>
          </w:p>
        </w:tc>
      </w:tr>
      <w:tr w:rsidR="00895E2D" w14:paraId="089DFC21" w14:textId="77777777" w:rsidTr="6E63CCE7">
        <w:trPr>
          <w:trHeight w:val="683"/>
        </w:trPr>
        <w:tc>
          <w:tcPr>
            <w:tcW w:w="14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7DD027" w14:textId="77777777" w:rsidR="00997B48" w:rsidRPr="00020A07" w:rsidRDefault="00997B48" w:rsidP="00997B48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 xml:space="preserve">Name of candidate 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A7556B" w14:textId="77777777" w:rsidR="00997B48" w:rsidRPr="00020A07" w:rsidRDefault="00997B48" w:rsidP="00997B48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>Description of candidate (if any)</w:t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496E7" w14:textId="0B5E5497" w:rsidR="00997B48" w:rsidRPr="00020A07" w:rsidRDefault="00272A30" w:rsidP="00EF0A1F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 xml:space="preserve">If </w:t>
            </w:r>
            <w:r w:rsidR="00997B48" w:rsidRPr="00020A07">
              <w:rPr>
                <w:b/>
                <w:bCs/>
              </w:rPr>
              <w:t>can</w:t>
            </w:r>
            <w:r w:rsidR="000D38CA" w:rsidRPr="00020A07">
              <w:rPr>
                <w:b/>
                <w:bCs/>
              </w:rPr>
              <w:t>didate no longer nominated,</w:t>
            </w:r>
            <w:r w:rsidR="00997B48" w:rsidRPr="00020A07">
              <w:rPr>
                <w:b/>
                <w:bCs/>
              </w:rPr>
              <w:t xml:space="preserve"> reason why</w:t>
            </w:r>
          </w:p>
        </w:tc>
      </w:tr>
      <w:tr w:rsidR="18E7E972" w14:paraId="482312D7" w14:textId="77777777" w:rsidTr="00871AAF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41CFDF3C" w14:textId="2903529B" w:rsidR="3F04DDF6" w:rsidRDefault="3F04DDF6" w:rsidP="18E7E972">
            <w:pPr>
              <w:jc w:val="center"/>
            </w:pPr>
            <w:r>
              <w:t>BENNY, Neil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3CDDD31A" w14:textId="121E85D0" w:rsidR="3F04DDF6" w:rsidRDefault="3F04DDF6" w:rsidP="18E7E972">
            <w:pPr>
              <w:jc w:val="center"/>
            </w:pPr>
            <w:r>
              <w:t>Scottish Conservative and Unionist Party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69FA4DB9" w14:textId="77777777" w:rsidR="18E7E972" w:rsidRDefault="18E7E972" w:rsidP="18E7E972">
            <w:pPr>
              <w:jc w:val="center"/>
            </w:pPr>
          </w:p>
        </w:tc>
      </w:tr>
      <w:tr w:rsidR="00895E2D" w14:paraId="33D28285" w14:textId="77777777" w:rsidTr="6E63CCE7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2FDE3A28" w14:textId="53904DD6" w:rsidR="00997B48" w:rsidRPr="00A22647" w:rsidRDefault="000A707A" w:rsidP="00EF0A1F">
            <w:pPr>
              <w:jc w:val="center"/>
            </w:pPr>
            <w:r>
              <w:t>BOUSE, Gary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7B69E4E6" w14:textId="5C463AB5" w:rsidR="00997B48" w:rsidRPr="00A22647" w:rsidRDefault="000A707A" w:rsidP="00EF0A1F">
            <w:pPr>
              <w:jc w:val="center"/>
            </w:pPr>
            <w:r>
              <w:t>Scottish National Party (SNP)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287F39A0" w14:textId="77777777" w:rsidR="00997B48" w:rsidRPr="00A22647" w:rsidRDefault="00997B48" w:rsidP="00EF0A1F">
            <w:pPr>
              <w:jc w:val="center"/>
            </w:pPr>
          </w:p>
        </w:tc>
      </w:tr>
      <w:tr w:rsidR="00895E2D" w14:paraId="0DF1ABC3" w14:textId="77777777" w:rsidTr="6E63CCE7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70676B75" w14:textId="0419D711" w:rsidR="00997B48" w:rsidRPr="00A22647" w:rsidRDefault="0B858544" w:rsidP="00EF0A1F">
            <w:pPr>
              <w:jc w:val="center"/>
            </w:pPr>
            <w:r>
              <w:t>FAIRLEY, Richard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A925EDD" w14:textId="2CB9FAAC" w:rsidR="00997B48" w:rsidRPr="00A22647" w:rsidRDefault="1AE1E507" w:rsidP="00EF0A1F">
            <w:pPr>
              <w:jc w:val="center"/>
            </w:pPr>
            <w:r>
              <w:t>Reform UK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6C4E2BC2" w14:textId="77777777" w:rsidR="00997B48" w:rsidRPr="00A22647" w:rsidRDefault="00997B48" w:rsidP="00EF0A1F">
            <w:pPr>
              <w:jc w:val="center"/>
            </w:pPr>
          </w:p>
        </w:tc>
      </w:tr>
      <w:tr w:rsidR="18E7E972" w14:paraId="6DB2E05C" w14:textId="77777777" w:rsidTr="00871AAF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1B41171B" w14:textId="09778AFE" w:rsidR="18E7E972" w:rsidRDefault="7C6B7F76" w:rsidP="18E7E972">
            <w:pPr>
              <w:jc w:val="center"/>
            </w:pPr>
            <w:r>
              <w:t>GODZIK, Paul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55D137E" w14:textId="48C48EE7" w:rsidR="18E7E972" w:rsidRDefault="6685C98C" w:rsidP="18E7E972">
            <w:pPr>
              <w:jc w:val="center"/>
            </w:pPr>
            <w:r>
              <w:t>Scottish Labour Party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60D49FD5" w14:textId="77777777" w:rsidR="18E7E972" w:rsidRDefault="18E7E972" w:rsidP="18E7E972">
            <w:pPr>
              <w:jc w:val="center"/>
            </w:pPr>
          </w:p>
        </w:tc>
      </w:tr>
      <w:tr w:rsidR="00871AAF" w14:paraId="3A4BC8B2" w14:textId="77777777" w:rsidTr="6E63CCE7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7E21794F" w14:textId="0B681868" w:rsidR="00871AAF" w:rsidRDefault="00871AAF" w:rsidP="00EF0A1F">
            <w:pPr>
              <w:jc w:val="center"/>
            </w:pPr>
            <w:r>
              <w:t>MCARTHUR, Stuart James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537C77B" w14:textId="65CF8302" w:rsidR="00871AAF" w:rsidRDefault="00A37E29" w:rsidP="00EF0A1F">
            <w:pPr>
              <w:jc w:val="center"/>
            </w:pPr>
            <w:r>
              <w:t>Independent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27EC9639" w14:textId="77777777" w:rsidR="00871AAF" w:rsidRPr="00A22647" w:rsidRDefault="00871AAF" w:rsidP="00EF0A1F">
            <w:pPr>
              <w:jc w:val="center"/>
            </w:pPr>
          </w:p>
        </w:tc>
      </w:tr>
      <w:tr w:rsidR="00895E2D" w14:paraId="1240E99B" w14:textId="77777777" w:rsidTr="6E63CCE7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0B571C1A" w14:textId="01AAC224" w:rsidR="00997B48" w:rsidRPr="00A22647" w:rsidRDefault="0B858544" w:rsidP="00EF0A1F">
            <w:pPr>
              <w:jc w:val="center"/>
            </w:pPr>
            <w:r>
              <w:t>SMITH, Lucy Anne Elizabeth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7DDD721" w14:textId="5A79F5F7" w:rsidR="00997B48" w:rsidRPr="00A22647" w:rsidRDefault="0B858544" w:rsidP="00EF0A1F">
            <w:pPr>
              <w:jc w:val="center"/>
            </w:pPr>
            <w:r>
              <w:t>Scottish Liberal Democrats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0492E3FC" w14:textId="77777777" w:rsidR="00997B48" w:rsidRPr="00A22647" w:rsidRDefault="00997B48" w:rsidP="00EF0A1F">
            <w:pPr>
              <w:jc w:val="center"/>
            </w:pPr>
          </w:p>
        </w:tc>
      </w:tr>
    </w:tbl>
    <w:p w14:paraId="4C13B109" w14:textId="01609C72" w:rsidR="00E831DB" w:rsidRPr="00672843" w:rsidRDefault="00E831DB" w:rsidP="00BA7DF7"/>
    <w:sectPr w:rsidR="00E831DB" w:rsidRPr="00672843" w:rsidSect="00FA039C">
      <w:footerReference w:type="default" r:id="rId12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6A68" w14:textId="77777777" w:rsidR="00FE0AB2" w:rsidRDefault="00FE0AB2" w:rsidP="00587D94">
      <w:r>
        <w:separator/>
      </w:r>
    </w:p>
  </w:endnote>
  <w:endnote w:type="continuationSeparator" w:id="0">
    <w:p w14:paraId="6B7CA9D8" w14:textId="77777777" w:rsidR="00FE0AB2" w:rsidRDefault="00FE0AB2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4755" w14:textId="0ACC26B1" w:rsidR="00172BBA" w:rsidRPr="00CD0021" w:rsidRDefault="00172BBA" w:rsidP="00172BBA">
    <w:pPr>
      <w:rPr>
        <w:sz w:val="20"/>
        <w:szCs w:val="20"/>
      </w:rPr>
    </w:pPr>
    <w:r w:rsidRPr="00CD0021">
      <w:rPr>
        <w:sz w:val="20"/>
        <w:szCs w:val="20"/>
      </w:rPr>
      <w:t>Printed and published by the Constituency Returning Officer</w:t>
    </w:r>
    <w:r w:rsidR="00CD0021" w:rsidRPr="00CD0021">
      <w:rPr>
        <w:sz w:val="20"/>
        <w:szCs w:val="20"/>
      </w:rPr>
      <w:t>,</w:t>
    </w:r>
    <w:r w:rsidRPr="00CD0021">
      <w:rPr>
        <w:sz w:val="20"/>
        <w:szCs w:val="20"/>
      </w:rPr>
      <w:t xml:space="preserve"> </w:t>
    </w:r>
    <w:r w:rsidR="00020A07" w:rsidRPr="00CD0021">
      <w:rPr>
        <w:color w:val="000000" w:themeColor="text1"/>
        <w:sz w:val="20"/>
        <w:szCs w:val="20"/>
      </w:rPr>
      <w:t xml:space="preserve">Election Office, The Foundry, </w:t>
    </w:r>
    <w:r w:rsidR="00CD0021" w:rsidRPr="00CD0021">
      <w:rPr>
        <w:sz w:val="20"/>
        <w:szCs w:val="20"/>
      </w:rPr>
      <w:t>4 Central Boulevard, Central Park, Larbert, FK5 4RU</w:t>
    </w:r>
    <w:r w:rsidR="001850A4">
      <w:rPr>
        <w:sz w:val="20"/>
        <w:szCs w:val="20"/>
      </w:rPr>
      <w:t xml:space="preserve"> </w:t>
    </w:r>
    <w:r w:rsidRPr="00B5359B">
      <w:rPr>
        <w:color w:val="000000" w:themeColor="text1"/>
        <w:sz w:val="20"/>
        <w:szCs w:val="20"/>
      </w:rPr>
      <w:t>on</w:t>
    </w:r>
    <w:r w:rsidRPr="00CD0021">
      <w:rPr>
        <w:color w:val="FF0000"/>
        <w:sz w:val="20"/>
        <w:szCs w:val="20"/>
      </w:rPr>
      <w:t xml:space="preserve"> </w:t>
    </w:r>
    <w:r w:rsidR="00096C94">
      <w:rPr>
        <w:color w:val="000000" w:themeColor="text1"/>
        <w:sz w:val="20"/>
        <w:szCs w:val="20"/>
      </w:rPr>
      <w:t>Wednesday 1 April 2026.</w:t>
    </w:r>
  </w:p>
  <w:p w14:paraId="42D5477E" w14:textId="77777777" w:rsidR="00172BBA" w:rsidRDefault="00172BBA">
    <w:pPr>
      <w:pStyle w:val="Footer"/>
    </w:pPr>
  </w:p>
  <w:p w14:paraId="0B248EC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DEFF" w14:textId="77777777" w:rsidR="00FE0AB2" w:rsidRDefault="00FE0AB2" w:rsidP="00587D94">
      <w:r>
        <w:separator/>
      </w:r>
    </w:p>
  </w:footnote>
  <w:footnote w:type="continuationSeparator" w:id="0">
    <w:p w14:paraId="4305CC5B" w14:textId="77777777" w:rsidR="00FE0AB2" w:rsidRDefault="00FE0AB2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20A07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96C94"/>
    <w:rsid w:val="000A1CE0"/>
    <w:rsid w:val="000A2AF3"/>
    <w:rsid w:val="000A65F1"/>
    <w:rsid w:val="000A707A"/>
    <w:rsid w:val="000B53C7"/>
    <w:rsid w:val="000C34CC"/>
    <w:rsid w:val="000C7A2E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347C8"/>
    <w:rsid w:val="0013575A"/>
    <w:rsid w:val="001372B6"/>
    <w:rsid w:val="00162250"/>
    <w:rsid w:val="00163385"/>
    <w:rsid w:val="00163C3D"/>
    <w:rsid w:val="00164E60"/>
    <w:rsid w:val="00172BBA"/>
    <w:rsid w:val="001747A3"/>
    <w:rsid w:val="001850A4"/>
    <w:rsid w:val="001859A6"/>
    <w:rsid w:val="001A637D"/>
    <w:rsid w:val="001B20E5"/>
    <w:rsid w:val="001B6F79"/>
    <w:rsid w:val="001B70E0"/>
    <w:rsid w:val="001D615B"/>
    <w:rsid w:val="001E4F1C"/>
    <w:rsid w:val="0020147E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77D54"/>
    <w:rsid w:val="00290716"/>
    <w:rsid w:val="00294ACB"/>
    <w:rsid w:val="002A4E08"/>
    <w:rsid w:val="002A6B2F"/>
    <w:rsid w:val="002B1797"/>
    <w:rsid w:val="002B7434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1587"/>
    <w:rsid w:val="0037447E"/>
    <w:rsid w:val="00377477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B11B1"/>
    <w:rsid w:val="004B2F9E"/>
    <w:rsid w:val="004B53B1"/>
    <w:rsid w:val="004C0C1B"/>
    <w:rsid w:val="004C1D45"/>
    <w:rsid w:val="004F21E8"/>
    <w:rsid w:val="00512813"/>
    <w:rsid w:val="00514CED"/>
    <w:rsid w:val="005153A7"/>
    <w:rsid w:val="00521D78"/>
    <w:rsid w:val="005274DC"/>
    <w:rsid w:val="00537034"/>
    <w:rsid w:val="0053721E"/>
    <w:rsid w:val="00543BA6"/>
    <w:rsid w:val="00560212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571C"/>
    <w:rsid w:val="007135D7"/>
    <w:rsid w:val="007177AE"/>
    <w:rsid w:val="00717AC7"/>
    <w:rsid w:val="00722378"/>
    <w:rsid w:val="0073051D"/>
    <w:rsid w:val="0073311E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C52B6"/>
    <w:rsid w:val="007D1105"/>
    <w:rsid w:val="007E5D24"/>
    <w:rsid w:val="007F1197"/>
    <w:rsid w:val="007F24AB"/>
    <w:rsid w:val="007F54A1"/>
    <w:rsid w:val="007F74B2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1AAF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16B1F"/>
    <w:rsid w:val="0092221E"/>
    <w:rsid w:val="00933C73"/>
    <w:rsid w:val="00942464"/>
    <w:rsid w:val="00951126"/>
    <w:rsid w:val="0096657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75DF"/>
    <w:rsid w:val="009E5ECE"/>
    <w:rsid w:val="009F1968"/>
    <w:rsid w:val="009F7831"/>
    <w:rsid w:val="00A11030"/>
    <w:rsid w:val="00A143F5"/>
    <w:rsid w:val="00A22647"/>
    <w:rsid w:val="00A234EE"/>
    <w:rsid w:val="00A26FBC"/>
    <w:rsid w:val="00A27612"/>
    <w:rsid w:val="00A32567"/>
    <w:rsid w:val="00A36E9D"/>
    <w:rsid w:val="00A37E29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297"/>
    <w:rsid w:val="00B476D3"/>
    <w:rsid w:val="00B52AFF"/>
    <w:rsid w:val="00B5359B"/>
    <w:rsid w:val="00B54ADD"/>
    <w:rsid w:val="00B70163"/>
    <w:rsid w:val="00B70585"/>
    <w:rsid w:val="00B83D0B"/>
    <w:rsid w:val="00B958AF"/>
    <w:rsid w:val="00BA0797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A3C7A"/>
    <w:rsid w:val="00CA612D"/>
    <w:rsid w:val="00CC34D5"/>
    <w:rsid w:val="00CC64E2"/>
    <w:rsid w:val="00CD0021"/>
    <w:rsid w:val="00CD356D"/>
    <w:rsid w:val="00CE20D1"/>
    <w:rsid w:val="00CE2B22"/>
    <w:rsid w:val="00CE478E"/>
    <w:rsid w:val="00CE6E53"/>
    <w:rsid w:val="00CF1CAC"/>
    <w:rsid w:val="00D028DB"/>
    <w:rsid w:val="00D278B2"/>
    <w:rsid w:val="00D37691"/>
    <w:rsid w:val="00D410BC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47EB9"/>
    <w:rsid w:val="00E50B55"/>
    <w:rsid w:val="00E547D3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D1EF2"/>
    <w:rsid w:val="00EE0E96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0AB2"/>
    <w:rsid w:val="00FE1B9B"/>
    <w:rsid w:val="00FE65A6"/>
    <w:rsid w:val="00FF5288"/>
    <w:rsid w:val="0B858544"/>
    <w:rsid w:val="18E7E972"/>
    <w:rsid w:val="1AE1E507"/>
    <w:rsid w:val="267C91D8"/>
    <w:rsid w:val="3575503D"/>
    <w:rsid w:val="3F04DDF6"/>
    <w:rsid w:val="40FD20F2"/>
    <w:rsid w:val="6685C98C"/>
    <w:rsid w:val="6E63CCE7"/>
    <w:rsid w:val="78EF4F77"/>
    <w:rsid w:val="7C6B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F1E24-36F3-4578-802E-F7EFFFEB2C0C}"/>
</file>

<file path=customXml/itemProps2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5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27</Lines>
  <Paragraphs>22</Paragraphs>
  <ScaleCrop>false</ScaleCrop>
  <Company>The Electoral Commiss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Ewan Mcwilliams</cp:lastModifiedBy>
  <cp:revision>11</cp:revision>
  <cp:lastPrinted>2016-02-24T16:57:00Z</cp:lastPrinted>
  <dcterms:created xsi:type="dcterms:W3CDTF">2026-03-17T11:24:00Z</dcterms:created>
  <dcterms:modified xsi:type="dcterms:W3CDTF">2026-03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E25C2128DA25A44EB11494EFA18A119E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